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871C" w14:textId="05408304" w:rsidR="00590EFB" w:rsidRPr="000E31D4" w:rsidRDefault="00F37870" w:rsidP="000E31D4">
      <w:pPr>
        <w:tabs>
          <w:tab w:val="left" w:pos="7371"/>
        </w:tabs>
      </w:pPr>
      <w:r>
        <w:rPr>
          <w:noProof/>
          <w:lang w:val="en-US"/>
        </w:rPr>
        <w:drawing>
          <wp:inline distT="0" distB="0" distL="0" distR="0" wp14:anchorId="1358CB97" wp14:editId="508715CE">
            <wp:extent cx="6120384" cy="17647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_elpid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6E62" w14:textId="77777777" w:rsidR="00343D48" w:rsidRPr="009C0EC1" w:rsidRDefault="00343D48" w:rsidP="009C0EC1">
      <w:pPr>
        <w:spacing w:after="0" w:line="240" w:lineRule="auto"/>
        <w:ind w:left="7200"/>
        <w:jc w:val="both"/>
        <w:rPr>
          <w:rFonts w:cstheme="minorHAnsi"/>
          <w:b/>
        </w:rPr>
      </w:pPr>
      <w:bookmarkStart w:id="0" w:name="_Hlk105416524"/>
      <w:r w:rsidRPr="009C0EC1">
        <w:rPr>
          <w:rFonts w:cstheme="minorHAnsi"/>
        </w:rPr>
        <w:t>Αρ. Πρωτ.................</w:t>
      </w:r>
    </w:p>
    <w:p w14:paraId="09D39C5E" w14:textId="6619B8F6" w:rsidR="00343D48" w:rsidRPr="009C0EC1" w:rsidRDefault="009C0EC1" w:rsidP="009C0EC1">
      <w:pPr>
        <w:spacing w:after="0" w:line="240" w:lineRule="auto"/>
        <w:ind w:left="5760"/>
        <w:jc w:val="both"/>
        <w:rPr>
          <w:rFonts w:cstheme="minorHAnsi"/>
        </w:rPr>
      </w:pPr>
      <w:r w:rsidRPr="009C0EC1">
        <w:rPr>
          <w:rFonts w:cstheme="minorHAnsi"/>
        </w:rPr>
        <w:t xml:space="preserve">        </w:t>
      </w:r>
      <w:r w:rsidR="00343D48" w:rsidRPr="009C0EC1">
        <w:rPr>
          <w:rFonts w:cstheme="minorHAnsi"/>
        </w:rPr>
        <w:t>(συμπληρώνεται από το Σύλλογο)</w:t>
      </w:r>
    </w:p>
    <w:bookmarkEnd w:id="0"/>
    <w:p w14:paraId="162271E1" w14:textId="77777777" w:rsidR="00343D48" w:rsidRPr="009C0EC1" w:rsidRDefault="00343D48" w:rsidP="00343D48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005958F8" w14:textId="4AE6C899" w:rsidR="00343D48" w:rsidRPr="009C0EC1" w:rsidRDefault="00343D48" w:rsidP="009C0EC1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C0EC1">
        <w:rPr>
          <w:rFonts w:cstheme="minorHAnsi"/>
          <w:b/>
          <w:sz w:val="36"/>
          <w:szCs w:val="36"/>
          <w:u w:val="single"/>
        </w:rPr>
        <w:t>ΑΙΤΗΣΗ ΦΙΛΟΞΕΝΙΑΣ ΣΤΗΝ</w:t>
      </w:r>
      <w:r w:rsidR="009C0EC1" w:rsidRPr="009C0EC1">
        <w:rPr>
          <w:rFonts w:cstheme="minorHAnsi"/>
          <w:b/>
          <w:sz w:val="36"/>
          <w:szCs w:val="36"/>
          <w:u w:val="single"/>
        </w:rPr>
        <w:t xml:space="preserve"> </w:t>
      </w:r>
      <w:r w:rsidRPr="009C0EC1">
        <w:rPr>
          <w:rFonts w:cstheme="minorHAnsi"/>
          <w:b/>
          <w:sz w:val="36"/>
          <w:szCs w:val="36"/>
          <w:u w:val="single"/>
        </w:rPr>
        <w:t xml:space="preserve">Σ.Υ.Δ. – ΑΜΕΑ </w:t>
      </w:r>
      <w:r w:rsidRPr="009C0EC1">
        <w:rPr>
          <w:rFonts w:cstheme="minorHAnsi"/>
          <w:b/>
          <w:i/>
          <w:iCs/>
          <w:sz w:val="36"/>
          <w:szCs w:val="36"/>
          <w:u w:val="single"/>
        </w:rPr>
        <w:t>‘ΙΩΑΝΝΑ’</w:t>
      </w:r>
    </w:p>
    <w:p w14:paraId="7EB6DD95" w14:textId="77777777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14:paraId="63E1AC9B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Όνομα Γονέα / Κηδεμόνα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63A7A580" w14:textId="77777777" w:rsidR="009C0EC1" w:rsidRPr="009C0EC1" w:rsidRDefault="009C0EC1" w:rsidP="009C0EC1">
      <w:pPr>
        <w:tabs>
          <w:tab w:val="right" w:leader="dot" w:pos="5954"/>
          <w:tab w:val="left" w:pos="6360"/>
          <w:tab w:val="left" w:pos="6780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1850E9F" w14:textId="77777777" w:rsidR="009C0EC1" w:rsidRPr="009C0EC1" w:rsidRDefault="009C0EC1" w:rsidP="009C0EC1">
      <w:pPr>
        <w:tabs>
          <w:tab w:val="right" w:leader="dot" w:pos="5954"/>
          <w:tab w:val="left" w:pos="6360"/>
          <w:tab w:val="left" w:pos="6780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Επώνυμο Γονέα / Κηδεμόνα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588EAB8C" w14:textId="77777777" w:rsidR="009C0EC1" w:rsidRPr="009C0EC1" w:rsidRDefault="009C0EC1" w:rsidP="009C0EC1">
      <w:pPr>
        <w:tabs>
          <w:tab w:val="right" w:leader="dot" w:pos="3969"/>
          <w:tab w:val="right" w:leader="dot" w:pos="5954"/>
          <w:tab w:val="left" w:pos="6360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4580621" w14:textId="77777777" w:rsidR="009C0EC1" w:rsidRPr="009C0EC1" w:rsidRDefault="009C0EC1" w:rsidP="009C0EC1">
      <w:pPr>
        <w:tabs>
          <w:tab w:val="right" w:leader="dot" w:pos="3969"/>
          <w:tab w:val="right" w:leader="dot" w:pos="5954"/>
          <w:tab w:val="left" w:pos="6360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Α.Δ.Τ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>Ημ. Έκδοσης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6FF00BE2" w14:textId="77777777" w:rsidR="009C0EC1" w:rsidRPr="009C0EC1" w:rsidRDefault="009C0EC1" w:rsidP="009C0EC1">
      <w:pPr>
        <w:tabs>
          <w:tab w:val="right" w:leader="dot" w:pos="5954"/>
          <w:tab w:val="left" w:pos="6405"/>
          <w:tab w:val="left" w:pos="680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6704CC85" w14:textId="77777777" w:rsidR="009C0EC1" w:rsidRPr="009C0EC1" w:rsidRDefault="009C0EC1" w:rsidP="009C0EC1">
      <w:pPr>
        <w:tabs>
          <w:tab w:val="right" w:leader="dot" w:pos="5954"/>
          <w:tab w:val="left" w:pos="6405"/>
          <w:tab w:val="left" w:pos="680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Αρχή Έκδοσης………………………………………………………………..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 xml:space="preserve">  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3E26E80D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5A11D7A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Τόπος Κατοικίας………………………………………………………………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</w:p>
    <w:p w14:paraId="40F4BA98" w14:textId="77777777" w:rsidR="009C0EC1" w:rsidRPr="009C0EC1" w:rsidRDefault="009C0EC1" w:rsidP="009C0EC1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07A73B01" w14:textId="77777777" w:rsidR="009C0EC1" w:rsidRPr="009C0EC1" w:rsidRDefault="009C0EC1" w:rsidP="009C0EC1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Οδός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>Αριθμός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>Τ.Κ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358F4A6A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5268F0F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Τηλέφωνο………………………………………………………………………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434B2863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559340F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Κινητό……………………………………………………………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>…………….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</w:p>
    <w:p w14:paraId="3A2EF1FA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605C515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Συγγενική σχέση με το Α.Μ.Ε.Α………………………………………………..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1666987D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8F4AF6D" w14:textId="77777777" w:rsidR="009C0EC1" w:rsidRPr="009C0EC1" w:rsidRDefault="009C0EC1" w:rsidP="009C0EC1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Όνομα  Α.Μ.Ε.Α…………………………………………………………………</w:t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  <w:r w:rsidRPr="009C0EC1">
        <w:rPr>
          <w:rFonts w:cstheme="minorHAnsi"/>
          <w:b/>
          <w:bCs/>
          <w:color w:val="000000"/>
          <w:sz w:val="24"/>
          <w:szCs w:val="24"/>
        </w:rPr>
        <w:tab/>
      </w:r>
    </w:p>
    <w:p w14:paraId="5DFAD564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AD953A3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Επώνυμο Α.Μ.Ε.Α………………………………………………………………</w:t>
      </w:r>
    </w:p>
    <w:p w14:paraId="7E6A8D25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8B5CB3C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Διάγνωση Αναπηρίας σύμφωνα με Γνωμάτευση………………………………</w:t>
      </w:r>
    </w:p>
    <w:p w14:paraId="5142B44F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070C09AD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Ποσοστό Αναπηρίας / Δείκτης Νοημοσύνης (Δ.Ν.)………………./…………</w:t>
      </w:r>
    </w:p>
    <w:p w14:paraId="73DBF68E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88E9514" w14:textId="77777777" w:rsidR="009C0EC1" w:rsidRPr="009C0EC1" w:rsidRDefault="009C0EC1" w:rsidP="009C0EC1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0EC1">
        <w:rPr>
          <w:rFonts w:cstheme="minorHAnsi"/>
          <w:b/>
          <w:bCs/>
          <w:color w:val="000000"/>
          <w:sz w:val="24"/>
          <w:szCs w:val="24"/>
        </w:rPr>
        <w:t>Ασφαλιστικό Ταμείο…………………………………………………..............</w:t>
      </w:r>
    </w:p>
    <w:p w14:paraId="0276FDD6" w14:textId="77777777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29F4B424" w14:textId="322204F0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C0EC1">
        <w:rPr>
          <w:rFonts w:cstheme="minorHAnsi"/>
          <w:b/>
          <w:sz w:val="20"/>
          <w:szCs w:val="20"/>
        </w:rPr>
        <w:t xml:space="preserve">Επιθυμώ να υποβάλω </w:t>
      </w:r>
      <w:r w:rsidRPr="009C0EC1">
        <w:rPr>
          <w:rFonts w:cstheme="minorHAnsi"/>
          <w:b/>
          <w:i/>
          <w:sz w:val="20"/>
          <w:szCs w:val="20"/>
        </w:rPr>
        <w:t>‘Αίτηση Φιλοξενίας’</w:t>
      </w:r>
      <w:r w:rsidRPr="009C0EC1">
        <w:rPr>
          <w:rFonts w:cstheme="minorHAnsi"/>
          <w:b/>
          <w:sz w:val="20"/>
          <w:szCs w:val="20"/>
        </w:rPr>
        <w:t xml:space="preserve"> για την εισαγωγή του παραπάνω Α.Μ.Ε.Α ως Ενοίκου στην Στέγη Υποστηριζόμενης Διαβίωσης Αμεα </w:t>
      </w:r>
      <w:r w:rsidRPr="009C0EC1">
        <w:rPr>
          <w:rFonts w:cstheme="minorHAnsi"/>
          <w:b/>
          <w:i/>
          <w:sz w:val="20"/>
          <w:szCs w:val="20"/>
        </w:rPr>
        <w:t>‘ΙΩΑΝΝΑ’,</w:t>
      </w:r>
      <w:r w:rsidRPr="009C0EC1">
        <w:rPr>
          <w:rFonts w:cstheme="minorHAnsi"/>
          <w:b/>
          <w:sz w:val="20"/>
          <w:szCs w:val="20"/>
        </w:rPr>
        <w:t xml:space="preserve"> που λειτουργεί υπό την αιγίδα του Συλλόγου Γονέων και Κηδεμόνων ΑΜΕΑ Δυτ. Αττικής </w:t>
      </w:r>
      <w:r w:rsidRPr="009C0EC1">
        <w:rPr>
          <w:rFonts w:cstheme="minorHAnsi"/>
          <w:b/>
          <w:i/>
          <w:sz w:val="20"/>
          <w:szCs w:val="20"/>
        </w:rPr>
        <w:t>‘Η ΕΛΠΙΔΑ’</w:t>
      </w:r>
    </w:p>
    <w:p w14:paraId="2BAF81CE" w14:textId="77777777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07137336" w14:textId="56FB01CB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</w:rPr>
      </w:pPr>
      <w:r w:rsidRPr="009C0EC1">
        <w:rPr>
          <w:rFonts w:cstheme="minorHAnsi"/>
        </w:rPr>
        <w:t xml:space="preserve">    </w:t>
      </w:r>
      <w:r w:rsidRPr="009C0EC1">
        <w:rPr>
          <w:rFonts w:cstheme="minorHAnsi"/>
          <w:b/>
        </w:rPr>
        <w:t xml:space="preserve">…………../……./………..                                      </w:t>
      </w:r>
      <w:r w:rsidR="00E15338" w:rsidRPr="009C0EC1">
        <w:rPr>
          <w:rFonts w:cstheme="minorHAnsi"/>
          <w:b/>
        </w:rPr>
        <w:t xml:space="preserve">                                </w:t>
      </w:r>
      <w:r w:rsidR="00E15338" w:rsidRPr="009C0EC1">
        <w:rPr>
          <w:rFonts w:cstheme="minorHAnsi"/>
          <w:b/>
        </w:rPr>
        <w:tab/>
      </w:r>
      <w:r w:rsidRPr="009C0EC1">
        <w:rPr>
          <w:rFonts w:cstheme="minorHAnsi"/>
          <w:b/>
        </w:rPr>
        <w:t xml:space="preserve">…………………………………        </w:t>
      </w:r>
    </w:p>
    <w:p w14:paraId="7DD2A069" w14:textId="33F4ED3E" w:rsidR="00347415" w:rsidRPr="009C0EC1" w:rsidRDefault="00343D48" w:rsidP="00343D48">
      <w:pPr>
        <w:tabs>
          <w:tab w:val="right" w:leader="dot" w:pos="3402"/>
          <w:tab w:val="right" w:leader="dot" w:pos="5954"/>
        </w:tabs>
        <w:spacing w:after="0" w:line="240" w:lineRule="auto"/>
        <w:jc w:val="both"/>
        <w:rPr>
          <w:rFonts w:cstheme="minorHAnsi"/>
          <w:b/>
        </w:rPr>
      </w:pPr>
      <w:r w:rsidRPr="009C0EC1">
        <w:rPr>
          <w:rFonts w:cstheme="minorHAnsi"/>
          <w:b/>
        </w:rPr>
        <w:t xml:space="preserve">              Ημερομηνία                                                </w:t>
      </w:r>
      <w:r w:rsidR="00E15338" w:rsidRPr="009C0EC1">
        <w:rPr>
          <w:rFonts w:cstheme="minorHAnsi"/>
          <w:b/>
        </w:rPr>
        <w:t xml:space="preserve">                                 </w:t>
      </w:r>
      <w:r w:rsidRPr="009C0EC1">
        <w:rPr>
          <w:rFonts w:cstheme="minorHAnsi"/>
          <w:b/>
        </w:rPr>
        <w:t>Υπογραφή Γονέα / Κηδεμόνα</w:t>
      </w:r>
    </w:p>
    <w:p w14:paraId="61096A10" w14:textId="5E2445C6" w:rsidR="00347415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 xml:space="preserve">*Σημ. Η αίτηση να συμπληρωθεί </w:t>
      </w:r>
      <w:r w:rsidRPr="009C0EC1">
        <w:rPr>
          <w:rFonts w:cstheme="minorHAnsi"/>
          <w:b/>
          <w:sz w:val="18"/>
          <w:szCs w:val="18"/>
          <w:u w:val="single"/>
        </w:rPr>
        <w:t>μόνο</w:t>
      </w:r>
      <w:r w:rsidRPr="009C0EC1">
        <w:rPr>
          <w:rFonts w:cstheme="minorHAnsi"/>
          <w:b/>
          <w:sz w:val="18"/>
          <w:szCs w:val="18"/>
        </w:rPr>
        <w:t xml:space="preserve"> από τον/την Δικαστικό Συμπαραστάτη υπεύθυνο Γονέα ή Κηδεμόνα (όπου χρειάζεται για συγγενείς μόνο βάση δικαστικής συμπαράστασης)</w:t>
      </w:r>
    </w:p>
    <w:p w14:paraId="52F532B5" w14:textId="1460CF9D" w:rsidR="00343D48" w:rsidRPr="009C0EC1" w:rsidRDefault="00343D48" w:rsidP="00343D48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9C0EC1">
        <w:rPr>
          <w:rFonts w:cstheme="minorHAnsi"/>
          <w:b/>
          <w:sz w:val="18"/>
          <w:szCs w:val="18"/>
          <w:u w:val="single"/>
        </w:rPr>
        <w:t>Παρακαλούμε μαζί με την αίτηση να μας αποστείλετε τα παρακάτω:</w:t>
      </w:r>
    </w:p>
    <w:p w14:paraId="23A71E33" w14:textId="77777777" w:rsidR="00343D48" w:rsidRPr="009C0EC1" w:rsidRDefault="00343D48" w:rsidP="00343D48">
      <w:pPr>
        <w:numPr>
          <w:ilvl w:val="0"/>
          <w:numId w:val="28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>Απόφαση ΚΕΠΑ ή Πρωτοβάθμιάς Υγειονομικής Επιτροπής (που να αναφέρει διάγνωση, ποσοστό αναπηρίας, κλπ.)</w:t>
      </w:r>
    </w:p>
    <w:p w14:paraId="5D3E5933" w14:textId="77777777" w:rsidR="00343D48" w:rsidRPr="009C0EC1" w:rsidRDefault="00343D48" w:rsidP="00343D48">
      <w:pPr>
        <w:numPr>
          <w:ilvl w:val="0"/>
          <w:numId w:val="28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 xml:space="preserve">Γνωμάτευση Δείκτη Νοημοσύνης από Κ.Ψ.Υ      </w:t>
      </w:r>
    </w:p>
    <w:p w14:paraId="3BF0EF17" w14:textId="77777777" w:rsidR="00343D48" w:rsidRPr="009C0EC1" w:rsidRDefault="00343D48" w:rsidP="00343D48">
      <w:pPr>
        <w:numPr>
          <w:ilvl w:val="0"/>
          <w:numId w:val="28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>Φωτοτυπία Αστυνομικής Ταυτότητας (Γονέα/Κηδεμόνα, και Αμεα)</w:t>
      </w:r>
    </w:p>
    <w:p w14:paraId="25111EF9" w14:textId="77777777" w:rsidR="00343D48" w:rsidRPr="009C0EC1" w:rsidRDefault="00343D48" w:rsidP="00343D48">
      <w:pPr>
        <w:numPr>
          <w:ilvl w:val="0"/>
          <w:numId w:val="28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>1 Φωτογραφία (μικρή)</w:t>
      </w:r>
    </w:p>
    <w:p w14:paraId="4F54D8E6" w14:textId="6E698AAF" w:rsidR="00D86F1A" w:rsidRPr="009C0EC1" w:rsidRDefault="00343D48" w:rsidP="00343D48">
      <w:pPr>
        <w:numPr>
          <w:ilvl w:val="0"/>
          <w:numId w:val="28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sz w:val="18"/>
          <w:szCs w:val="18"/>
        </w:rPr>
      </w:pPr>
      <w:r w:rsidRPr="009C0EC1">
        <w:rPr>
          <w:rFonts w:cstheme="minorHAnsi"/>
          <w:b/>
          <w:sz w:val="18"/>
          <w:szCs w:val="18"/>
        </w:rPr>
        <w:t xml:space="preserve">Δικαστική Συμπαράσταση </w:t>
      </w:r>
    </w:p>
    <w:sectPr w:rsidR="00D86F1A" w:rsidRPr="009C0EC1" w:rsidSect="00C6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DF6"/>
    <w:multiLevelType w:val="hybridMultilevel"/>
    <w:tmpl w:val="C55E41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0F2"/>
    <w:multiLevelType w:val="hybridMultilevel"/>
    <w:tmpl w:val="90627920"/>
    <w:lvl w:ilvl="0" w:tplc="66648BCA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4F4E95"/>
    <w:multiLevelType w:val="hybridMultilevel"/>
    <w:tmpl w:val="E5E4FD48"/>
    <w:lvl w:ilvl="0" w:tplc="9814D3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46E59"/>
    <w:multiLevelType w:val="hybridMultilevel"/>
    <w:tmpl w:val="E384E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E5C"/>
    <w:multiLevelType w:val="hybridMultilevel"/>
    <w:tmpl w:val="992E0D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020A"/>
    <w:multiLevelType w:val="hybridMultilevel"/>
    <w:tmpl w:val="24180D16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CE7"/>
    <w:multiLevelType w:val="hybridMultilevel"/>
    <w:tmpl w:val="52FAC7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64A"/>
    <w:multiLevelType w:val="hybridMultilevel"/>
    <w:tmpl w:val="D5AE29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77B"/>
    <w:multiLevelType w:val="hybridMultilevel"/>
    <w:tmpl w:val="352AE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2B8F"/>
    <w:multiLevelType w:val="hybridMultilevel"/>
    <w:tmpl w:val="0540AF30"/>
    <w:lvl w:ilvl="0" w:tplc="02CEF3A0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A1198"/>
    <w:multiLevelType w:val="hybridMultilevel"/>
    <w:tmpl w:val="C8666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296"/>
    <w:multiLevelType w:val="hybridMultilevel"/>
    <w:tmpl w:val="FBFC9774"/>
    <w:lvl w:ilvl="0" w:tplc="A8E02460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4F10A31"/>
    <w:multiLevelType w:val="hybridMultilevel"/>
    <w:tmpl w:val="2EA4C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30AD"/>
    <w:multiLevelType w:val="hybridMultilevel"/>
    <w:tmpl w:val="969EAA70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A17"/>
    <w:multiLevelType w:val="hybridMultilevel"/>
    <w:tmpl w:val="1DC0CD7E"/>
    <w:lvl w:ilvl="0" w:tplc="B32064DE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6FA71F5"/>
    <w:multiLevelType w:val="hybridMultilevel"/>
    <w:tmpl w:val="35E61F0A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4B1C"/>
    <w:multiLevelType w:val="hybridMultilevel"/>
    <w:tmpl w:val="C3BC9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E600C"/>
    <w:multiLevelType w:val="hybridMultilevel"/>
    <w:tmpl w:val="E57AFAC6"/>
    <w:lvl w:ilvl="0" w:tplc="FDB00A84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6E40841"/>
    <w:multiLevelType w:val="hybridMultilevel"/>
    <w:tmpl w:val="24180D16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317A5"/>
    <w:multiLevelType w:val="hybridMultilevel"/>
    <w:tmpl w:val="F72C05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21FA3"/>
    <w:multiLevelType w:val="hybridMultilevel"/>
    <w:tmpl w:val="AFB08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59FE"/>
    <w:multiLevelType w:val="hybridMultilevel"/>
    <w:tmpl w:val="959A9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3650"/>
    <w:multiLevelType w:val="hybridMultilevel"/>
    <w:tmpl w:val="59EC14EC"/>
    <w:lvl w:ilvl="0" w:tplc="2E7811D4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i w:val="0"/>
        <w:color w:val="auto"/>
        <w:sz w:val="3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569096E"/>
    <w:multiLevelType w:val="hybridMultilevel"/>
    <w:tmpl w:val="D5AE2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95B7B"/>
    <w:multiLevelType w:val="hybridMultilevel"/>
    <w:tmpl w:val="24180D16"/>
    <w:lvl w:ilvl="0" w:tplc="EEF0F9C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0D5F"/>
    <w:multiLevelType w:val="hybridMultilevel"/>
    <w:tmpl w:val="2CEE1302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B7E"/>
    <w:multiLevelType w:val="hybridMultilevel"/>
    <w:tmpl w:val="4C3036E8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809BE"/>
    <w:multiLevelType w:val="hybridMultilevel"/>
    <w:tmpl w:val="7472BB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91788">
    <w:abstractNumId w:val="24"/>
  </w:num>
  <w:num w:numId="2" w16cid:durableId="908996636">
    <w:abstractNumId w:val="13"/>
  </w:num>
  <w:num w:numId="3" w16cid:durableId="656805124">
    <w:abstractNumId w:val="15"/>
  </w:num>
  <w:num w:numId="4" w16cid:durableId="554852238">
    <w:abstractNumId w:val="25"/>
  </w:num>
  <w:num w:numId="5" w16cid:durableId="210650972">
    <w:abstractNumId w:val="26"/>
  </w:num>
  <w:num w:numId="6" w16cid:durableId="1878934712">
    <w:abstractNumId w:val="7"/>
  </w:num>
  <w:num w:numId="7" w16cid:durableId="1429765601">
    <w:abstractNumId w:val="0"/>
  </w:num>
  <w:num w:numId="8" w16cid:durableId="990059867">
    <w:abstractNumId w:val="3"/>
  </w:num>
  <w:num w:numId="9" w16cid:durableId="667174211">
    <w:abstractNumId w:val="10"/>
  </w:num>
  <w:num w:numId="10" w16cid:durableId="1619144954">
    <w:abstractNumId w:val="27"/>
  </w:num>
  <w:num w:numId="11" w16cid:durableId="278342257">
    <w:abstractNumId w:val="5"/>
  </w:num>
  <w:num w:numId="12" w16cid:durableId="790250915">
    <w:abstractNumId w:val="23"/>
  </w:num>
  <w:num w:numId="13" w16cid:durableId="625962648">
    <w:abstractNumId w:val="16"/>
  </w:num>
  <w:num w:numId="14" w16cid:durableId="94250478">
    <w:abstractNumId w:val="18"/>
  </w:num>
  <w:num w:numId="15" w16cid:durableId="52630493">
    <w:abstractNumId w:val="6"/>
  </w:num>
  <w:num w:numId="16" w16cid:durableId="465121587">
    <w:abstractNumId w:val="12"/>
  </w:num>
  <w:num w:numId="17" w16cid:durableId="1410272570">
    <w:abstractNumId w:val="19"/>
  </w:num>
  <w:num w:numId="18" w16cid:durableId="1033379954">
    <w:abstractNumId w:val="4"/>
  </w:num>
  <w:num w:numId="19" w16cid:durableId="768279920">
    <w:abstractNumId w:val="1"/>
  </w:num>
  <w:num w:numId="20" w16cid:durableId="389546219">
    <w:abstractNumId w:val="17"/>
  </w:num>
  <w:num w:numId="21" w16cid:durableId="1174610176">
    <w:abstractNumId w:val="22"/>
  </w:num>
  <w:num w:numId="22" w16cid:durableId="828861009">
    <w:abstractNumId w:val="14"/>
  </w:num>
  <w:num w:numId="23" w16cid:durableId="1543638470">
    <w:abstractNumId w:val="11"/>
  </w:num>
  <w:num w:numId="24" w16cid:durableId="1767117375">
    <w:abstractNumId w:val="8"/>
  </w:num>
  <w:num w:numId="25" w16cid:durableId="1597711254">
    <w:abstractNumId w:val="20"/>
  </w:num>
  <w:num w:numId="26" w16cid:durableId="157966456">
    <w:abstractNumId w:val="2"/>
  </w:num>
  <w:num w:numId="27" w16cid:durableId="626202561">
    <w:abstractNumId w:val="21"/>
  </w:num>
  <w:num w:numId="28" w16cid:durableId="1307278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CC"/>
    <w:rsid w:val="000C1B90"/>
    <w:rsid w:val="000D05C8"/>
    <w:rsid w:val="000E31D4"/>
    <w:rsid w:val="001921A2"/>
    <w:rsid w:val="00205823"/>
    <w:rsid w:val="00230A70"/>
    <w:rsid w:val="00272A3C"/>
    <w:rsid w:val="00274443"/>
    <w:rsid w:val="002B1AD7"/>
    <w:rsid w:val="00343D48"/>
    <w:rsid w:val="00347415"/>
    <w:rsid w:val="003827B8"/>
    <w:rsid w:val="003E6C6A"/>
    <w:rsid w:val="003F6359"/>
    <w:rsid w:val="004A2995"/>
    <w:rsid w:val="004E1E0C"/>
    <w:rsid w:val="004F6E47"/>
    <w:rsid w:val="0053743E"/>
    <w:rsid w:val="00555A3E"/>
    <w:rsid w:val="0056342F"/>
    <w:rsid w:val="00590EFB"/>
    <w:rsid w:val="005934E8"/>
    <w:rsid w:val="0062540A"/>
    <w:rsid w:val="00700689"/>
    <w:rsid w:val="00764C65"/>
    <w:rsid w:val="007A39CB"/>
    <w:rsid w:val="007B08A6"/>
    <w:rsid w:val="007D5731"/>
    <w:rsid w:val="00812C65"/>
    <w:rsid w:val="008312D5"/>
    <w:rsid w:val="0085671A"/>
    <w:rsid w:val="008E797B"/>
    <w:rsid w:val="00901007"/>
    <w:rsid w:val="0091010C"/>
    <w:rsid w:val="009270DC"/>
    <w:rsid w:val="009410E0"/>
    <w:rsid w:val="00946569"/>
    <w:rsid w:val="00953CD4"/>
    <w:rsid w:val="009923A2"/>
    <w:rsid w:val="009A19DB"/>
    <w:rsid w:val="009A350C"/>
    <w:rsid w:val="009B2682"/>
    <w:rsid w:val="009C0EC1"/>
    <w:rsid w:val="009C3601"/>
    <w:rsid w:val="009E53F5"/>
    <w:rsid w:val="00A02C1F"/>
    <w:rsid w:val="00A13C89"/>
    <w:rsid w:val="00A33D06"/>
    <w:rsid w:val="00A365C8"/>
    <w:rsid w:val="00AC4B5A"/>
    <w:rsid w:val="00AF17DB"/>
    <w:rsid w:val="00B70E38"/>
    <w:rsid w:val="00B971B8"/>
    <w:rsid w:val="00BD4039"/>
    <w:rsid w:val="00BE04E3"/>
    <w:rsid w:val="00C15FE6"/>
    <w:rsid w:val="00C3768F"/>
    <w:rsid w:val="00C44FE0"/>
    <w:rsid w:val="00C61ACC"/>
    <w:rsid w:val="00CC4065"/>
    <w:rsid w:val="00D2457D"/>
    <w:rsid w:val="00D670ED"/>
    <w:rsid w:val="00D86F1A"/>
    <w:rsid w:val="00D93F0F"/>
    <w:rsid w:val="00E15338"/>
    <w:rsid w:val="00E24227"/>
    <w:rsid w:val="00E452A7"/>
    <w:rsid w:val="00E92B4B"/>
    <w:rsid w:val="00EB36DB"/>
    <w:rsid w:val="00ED3796"/>
    <w:rsid w:val="00F05B65"/>
    <w:rsid w:val="00F36328"/>
    <w:rsid w:val="00F37870"/>
    <w:rsid w:val="00F4635B"/>
    <w:rsid w:val="00F71C9C"/>
    <w:rsid w:val="00F92804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2202"/>
  <w15:chartTrackingRefBased/>
  <w15:docId w15:val="{D61101E3-D4CD-40EB-9DE3-F809532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C4F7-6E93-436B-995A-39565B3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</dc:creator>
  <cp:keywords/>
  <dc:description/>
  <cp:lastModifiedBy>ELPIDA AMEA</cp:lastModifiedBy>
  <cp:revision>31</cp:revision>
  <cp:lastPrinted>2022-05-05T10:19:00Z</cp:lastPrinted>
  <dcterms:created xsi:type="dcterms:W3CDTF">2022-05-05T10:20:00Z</dcterms:created>
  <dcterms:modified xsi:type="dcterms:W3CDTF">2022-06-06T11:11:00Z</dcterms:modified>
</cp:coreProperties>
</file>